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111E" w14:textId="77777777" w:rsidR="00D557D2" w:rsidRPr="000837F4" w:rsidRDefault="00D557D2" w:rsidP="00D557D2">
      <w:pPr>
        <w:ind w:left="720" w:hanging="720"/>
        <w:jc w:val="center"/>
        <w:rPr>
          <w:rStyle w:val="a3"/>
        </w:rPr>
      </w:pPr>
    </w:p>
    <w:p w14:paraId="6F1089C8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6882AE59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8676D5C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2DB6B3E" w14:textId="77777777" w:rsidR="000837F4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0837F4">
        <w:rPr>
          <w:noProof/>
          <w:sz w:val="28"/>
          <w:szCs w:val="28"/>
          <w:lang w:eastAsia="en-GB"/>
        </w:rPr>
        <w:t>9</w:t>
      </w:r>
      <w:r w:rsidRPr="00D557D2">
        <w:rPr>
          <w:noProof/>
          <w:sz w:val="28"/>
          <w:szCs w:val="28"/>
          <w:lang w:eastAsia="en-GB"/>
        </w:rPr>
        <w:t xml:space="preserve"> – </w:t>
      </w:r>
    </w:p>
    <w:p w14:paraId="26ADF713" w14:textId="77777777" w:rsidR="00240FB8" w:rsidRDefault="00CE60E4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M/M/</w:t>
      </w:r>
      <w:r w:rsidR="00F101C2">
        <w:rPr>
          <w:noProof/>
          <w:sz w:val="28"/>
          <w:szCs w:val="28"/>
          <w:lang w:eastAsia="en-GB"/>
        </w:rPr>
        <w:t>m</w:t>
      </w:r>
      <w:r>
        <w:rPr>
          <w:noProof/>
          <w:sz w:val="28"/>
          <w:szCs w:val="28"/>
          <w:lang w:eastAsia="en-GB"/>
        </w:rPr>
        <w:t xml:space="preserve"> QUEUE</w:t>
      </w:r>
      <w:r w:rsidR="000837F4">
        <w:rPr>
          <w:noProof/>
          <w:sz w:val="28"/>
          <w:szCs w:val="28"/>
          <w:lang w:eastAsia="en-GB"/>
        </w:rPr>
        <w:t xml:space="preserve"> AND THE ERLANG C CURVE</w:t>
      </w:r>
    </w:p>
    <w:p w14:paraId="7AEC6DA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B3803D3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EF7933E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4AD85FFB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69E6EB5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ADF2333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3D563704" w14:textId="77777777" w:rsidR="00537B41" w:rsidRDefault="00537B41"/>
    <w:p w14:paraId="2F8965FA" w14:textId="77777777" w:rsidR="00537B41" w:rsidRDefault="00537B41"/>
    <w:p w14:paraId="4519F346" w14:textId="77777777" w:rsidR="00537B41" w:rsidRDefault="00537B41"/>
    <w:p w14:paraId="0F969AE6" w14:textId="77777777" w:rsidR="00537B41" w:rsidRDefault="00537B41"/>
    <w:p w14:paraId="1FC1348F" w14:textId="77777777" w:rsidR="00537B41" w:rsidRDefault="00537B41"/>
    <w:p w14:paraId="520A24F8" w14:textId="77777777" w:rsidR="00537B41" w:rsidRDefault="00537B41"/>
    <w:p w14:paraId="6A3921D2" w14:textId="77777777" w:rsidR="00537B41" w:rsidRDefault="00537B41"/>
    <w:p w14:paraId="2CD36C6D" w14:textId="77777777" w:rsidR="00537B41" w:rsidRDefault="00537B41"/>
    <w:p w14:paraId="45F36418" w14:textId="77777777" w:rsidR="00CE60E4" w:rsidRDefault="00CE60E4">
      <w:pPr>
        <w:rPr>
          <w:noProof/>
          <w:lang w:eastAsia="en-GB"/>
        </w:rPr>
      </w:pPr>
    </w:p>
    <w:p w14:paraId="2553C609" w14:textId="77777777" w:rsidR="00CE60E4" w:rsidRDefault="00CE60E4">
      <w:pPr>
        <w:rPr>
          <w:noProof/>
          <w:lang w:eastAsia="en-GB"/>
        </w:rPr>
      </w:pPr>
    </w:p>
    <w:p w14:paraId="19E10E87" w14:textId="77777777" w:rsidR="00CE60E4" w:rsidRDefault="00CE60E4">
      <w:pPr>
        <w:rPr>
          <w:noProof/>
          <w:lang w:eastAsia="en-GB"/>
        </w:rPr>
      </w:pPr>
    </w:p>
    <w:p w14:paraId="69F720EA" w14:textId="77777777" w:rsidR="00CE60E4" w:rsidRDefault="00CE60E4">
      <w:pPr>
        <w:rPr>
          <w:noProof/>
          <w:lang w:eastAsia="en-GB"/>
        </w:rPr>
      </w:pPr>
    </w:p>
    <w:p w14:paraId="48B6A2F9" w14:textId="77777777" w:rsidR="00CE60E4" w:rsidRDefault="00CE60E4">
      <w:pPr>
        <w:rPr>
          <w:noProof/>
          <w:lang w:eastAsia="en-GB"/>
        </w:rPr>
      </w:pPr>
    </w:p>
    <w:p w14:paraId="21970EDD" w14:textId="77777777" w:rsidR="00AF6B31" w:rsidRDefault="00AF6B31">
      <w:pPr>
        <w:rPr>
          <w:noProof/>
          <w:lang w:eastAsia="en-GB"/>
        </w:rPr>
      </w:pPr>
    </w:p>
    <w:p w14:paraId="3B21F70C" w14:textId="77777777" w:rsidR="00AF6B31" w:rsidRDefault="00AF6B31">
      <w:pPr>
        <w:rPr>
          <w:noProof/>
          <w:lang w:eastAsia="en-GB"/>
        </w:rPr>
      </w:pPr>
    </w:p>
    <w:p w14:paraId="210F5B22" w14:textId="77777777" w:rsidR="00AF6B31" w:rsidRDefault="00AF6B31">
      <w:pPr>
        <w:rPr>
          <w:noProof/>
          <w:lang w:eastAsia="en-GB"/>
        </w:rPr>
      </w:pPr>
    </w:p>
    <w:p w14:paraId="6527DDAC" w14:textId="77777777" w:rsidR="00AF6B31" w:rsidRDefault="00AF6B31">
      <w:pPr>
        <w:rPr>
          <w:noProof/>
          <w:lang w:eastAsia="en-GB"/>
        </w:rPr>
      </w:pPr>
    </w:p>
    <w:p w14:paraId="457003C6" w14:textId="77777777" w:rsidR="000837F4" w:rsidRDefault="000837F4">
      <w:pPr>
        <w:rPr>
          <w:noProof/>
          <w:lang w:eastAsia="en-GB"/>
        </w:rPr>
      </w:pPr>
    </w:p>
    <w:p w14:paraId="754D992B" w14:textId="77777777" w:rsidR="000837F4" w:rsidRDefault="000837F4">
      <w:pPr>
        <w:rPr>
          <w:noProof/>
          <w:lang w:eastAsia="en-GB"/>
        </w:rPr>
      </w:pPr>
      <w:r w:rsidRPr="000837F4">
        <w:rPr>
          <w:noProof/>
          <w:lang w:eastAsia="en-GB"/>
        </w:rPr>
        <w:drawing>
          <wp:inline distT="0" distB="0" distL="0" distR="0" wp14:anchorId="468D32E2" wp14:editId="4F3EB791">
            <wp:extent cx="8479849" cy="5832362"/>
            <wp:effectExtent l="9525" t="0" r="6985" b="6985"/>
            <wp:docPr id="1" name="Picture 1" descr="C:\Users\joabw\Documents\Lectures\Network Performance Analysis\Additional notes for online lectures\Lecture 9 - The MMm queue and Erlang C curve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9 - The MMm queue and Erlang C curve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485" cy="58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0972" w14:textId="77777777" w:rsidR="000837F4" w:rsidRDefault="00FB752F">
      <w:pPr>
        <w:rPr>
          <w:noProof/>
          <w:lang w:eastAsia="en-GB"/>
        </w:rPr>
      </w:pPr>
      <w:r w:rsidRPr="00FB752F">
        <w:rPr>
          <w:noProof/>
          <w:lang w:eastAsia="en-GB"/>
        </w:rPr>
        <w:lastRenderedPageBreak/>
        <w:drawing>
          <wp:inline distT="0" distB="0" distL="0" distR="0" wp14:anchorId="5C41BEE7" wp14:editId="341511FD">
            <wp:extent cx="8314650" cy="6196330"/>
            <wp:effectExtent l="0" t="7937" r="2857" b="2858"/>
            <wp:docPr id="2" name="Picture 2" descr="C:\Users\joabw\Documents\Lectures\Network Performance Analysis\Additional notes for online lectures\Lecture 9 - The MMm queue and Erlang C curve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9 - The MMm queue and Erlang C curve\Fi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9641" cy="62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39F2" w14:textId="77777777" w:rsidR="000837F4" w:rsidRDefault="000837F4">
      <w:pPr>
        <w:rPr>
          <w:noProof/>
          <w:lang w:eastAsia="en-GB"/>
        </w:rPr>
      </w:pPr>
    </w:p>
    <w:p w14:paraId="1740E976" w14:textId="77777777" w:rsidR="000837F4" w:rsidRDefault="003116A1">
      <w:pPr>
        <w:rPr>
          <w:noProof/>
          <w:lang w:eastAsia="en-GB"/>
        </w:rPr>
      </w:pPr>
      <w:r w:rsidRPr="003116A1">
        <w:rPr>
          <w:noProof/>
          <w:lang w:eastAsia="en-GB"/>
        </w:rPr>
        <w:lastRenderedPageBreak/>
        <w:drawing>
          <wp:inline distT="0" distB="0" distL="0" distR="0" wp14:anchorId="41863231" wp14:editId="275FE85C">
            <wp:extent cx="8205539" cy="6083797"/>
            <wp:effectExtent l="0" t="5715" r="0" b="0"/>
            <wp:docPr id="3" name="Picture 3" descr="C:\Users\joabw\Documents\Lectures\Network Performance Analysis\Additional notes for online lectures\Lecture 9 - The MMm queue and Erlang C curve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9 - The MMm queue and Erlang C curve\Fi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086" cy="60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009A" w14:textId="77777777" w:rsidR="000837F4" w:rsidRDefault="000837F4">
      <w:pPr>
        <w:rPr>
          <w:noProof/>
          <w:lang w:eastAsia="en-GB"/>
        </w:rPr>
      </w:pPr>
    </w:p>
    <w:p w14:paraId="7BA8D847" w14:textId="77777777" w:rsidR="000837F4" w:rsidRDefault="000837F4">
      <w:pPr>
        <w:rPr>
          <w:noProof/>
          <w:lang w:eastAsia="en-GB"/>
        </w:rPr>
      </w:pPr>
    </w:p>
    <w:p w14:paraId="177E0ED0" w14:textId="77777777" w:rsidR="000837F4" w:rsidRDefault="00BE1266">
      <w:pPr>
        <w:rPr>
          <w:noProof/>
          <w:lang w:eastAsia="en-GB"/>
        </w:rPr>
      </w:pPr>
      <w:r w:rsidRPr="00BE1266">
        <w:rPr>
          <w:noProof/>
          <w:lang w:eastAsia="en-GB"/>
        </w:rPr>
        <w:lastRenderedPageBreak/>
        <w:drawing>
          <wp:inline distT="0" distB="0" distL="0" distR="0" wp14:anchorId="450E087B" wp14:editId="2561D5E9">
            <wp:extent cx="8578923" cy="6152374"/>
            <wp:effectExtent l="0" t="5715" r="6985" b="6985"/>
            <wp:docPr id="4" name="Picture 4" descr="C:\Users\joabw\Documents\Lectures\Network Performance Analysis\Additional notes for online lectures\Lecture 9 - The MMm queue and Erlang C curve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9 - The MMm queue and Erlang C curve\Fi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5123" cy="61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EE25" w14:textId="77777777" w:rsidR="000837F4" w:rsidRDefault="001A40E3">
      <w:pPr>
        <w:rPr>
          <w:noProof/>
          <w:lang w:eastAsia="en-GB"/>
        </w:rPr>
      </w:pPr>
      <w:r w:rsidRPr="001A40E3">
        <w:rPr>
          <w:noProof/>
          <w:lang w:eastAsia="en-GB"/>
        </w:rPr>
        <w:lastRenderedPageBreak/>
        <w:drawing>
          <wp:inline distT="0" distB="0" distL="0" distR="0" wp14:anchorId="2753A842" wp14:editId="3557FFDF">
            <wp:extent cx="9011890" cy="6196330"/>
            <wp:effectExtent l="0" t="2222" r="0" b="0"/>
            <wp:docPr id="5" name="Picture 5" descr="C:\Users\joabw\Documents\Lectures\Network Performance Analysis\Additional notes for online lectures\Lecture 9 - The MMm queue and Erlang C curve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9 - The MMm queue and Erlang C curve\Fi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7597" cy="62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6A2C"/>
    <w:rsid w:val="000837F4"/>
    <w:rsid w:val="000D07B8"/>
    <w:rsid w:val="001A40E3"/>
    <w:rsid w:val="001F4B09"/>
    <w:rsid w:val="001F518D"/>
    <w:rsid w:val="00240FB8"/>
    <w:rsid w:val="003116A1"/>
    <w:rsid w:val="003147ED"/>
    <w:rsid w:val="003921EB"/>
    <w:rsid w:val="003C4DDE"/>
    <w:rsid w:val="00443456"/>
    <w:rsid w:val="00457536"/>
    <w:rsid w:val="004E57C6"/>
    <w:rsid w:val="004E6AA3"/>
    <w:rsid w:val="00537B41"/>
    <w:rsid w:val="005411A9"/>
    <w:rsid w:val="0056686C"/>
    <w:rsid w:val="005B0B6D"/>
    <w:rsid w:val="006059D3"/>
    <w:rsid w:val="00630F8B"/>
    <w:rsid w:val="006C23C6"/>
    <w:rsid w:val="0078107B"/>
    <w:rsid w:val="007D1C28"/>
    <w:rsid w:val="007E7CDE"/>
    <w:rsid w:val="00813641"/>
    <w:rsid w:val="00823831"/>
    <w:rsid w:val="008454AE"/>
    <w:rsid w:val="00853D15"/>
    <w:rsid w:val="00876E31"/>
    <w:rsid w:val="00886ABB"/>
    <w:rsid w:val="009F4573"/>
    <w:rsid w:val="00A04C66"/>
    <w:rsid w:val="00AD0664"/>
    <w:rsid w:val="00AF6B31"/>
    <w:rsid w:val="00B30BFD"/>
    <w:rsid w:val="00B515A8"/>
    <w:rsid w:val="00BC71E5"/>
    <w:rsid w:val="00BD14F1"/>
    <w:rsid w:val="00BE1266"/>
    <w:rsid w:val="00C2646E"/>
    <w:rsid w:val="00C7590E"/>
    <w:rsid w:val="00CE60E4"/>
    <w:rsid w:val="00D5074E"/>
    <w:rsid w:val="00D557D2"/>
    <w:rsid w:val="00D9524D"/>
    <w:rsid w:val="00D96633"/>
    <w:rsid w:val="00E23273"/>
    <w:rsid w:val="00E73313"/>
    <w:rsid w:val="00E804F3"/>
    <w:rsid w:val="00F101C2"/>
    <w:rsid w:val="00F2766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BA10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837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D30-568E-4853-B576-34012D5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51</cp:revision>
  <dcterms:created xsi:type="dcterms:W3CDTF">2020-11-23T17:39:00Z</dcterms:created>
  <dcterms:modified xsi:type="dcterms:W3CDTF">2021-05-13T16:18:00Z</dcterms:modified>
</cp:coreProperties>
</file>